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5267" w14:textId="086ED1FA" w:rsidR="000C3EBB" w:rsidRDefault="008634FD" w:rsidP="00C66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34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4687CA" wp14:editId="7FF5D67D">
            <wp:extent cx="1524000" cy="585182"/>
            <wp:effectExtent l="0" t="0" r="0" b="5715"/>
            <wp:docPr id="1" name="รูปภาพ 1" descr="D:\logo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272" w14:textId="77777777" w:rsidR="008634FD" w:rsidRPr="008634FD" w:rsidRDefault="008634FD" w:rsidP="00C66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E214B70" w14:textId="6D0C5470" w:rsidR="002C04B8" w:rsidRPr="008634FD" w:rsidRDefault="00C6640D" w:rsidP="00C66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34F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เพื่อขอการรับรองจริยธรรมการวิจัยในมนุษย์ (สำหรับ</w:t>
      </w:r>
      <w:r w:rsidR="00C07F88" w:rsidRPr="008634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8634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6D975B" w14:textId="6BDF209D" w:rsidR="00C6640D" w:rsidRPr="008634FD" w:rsidRDefault="00230EB2" w:rsidP="00C6640D">
      <w:pPr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8634FD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C6640D" w:rsidRPr="008634F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พิจารณาจริยธรรมการวิจัยในมนุษย์ </w:t>
      </w:r>
      <w:r w:rsidR="008634FD" w:rsidRPr="008634F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น</w:t>
      </w:r>
      <w:proofErr w:type="spellStart"/>
      <w:r w:rsidR="008634FD" w:rsidRPr="008634FD">
        <w:rPr>
          <w:rFonts w:ascii="TH SarabunPSK" w:hAnsi="TH SarabunPSK" w:cs="TH SarabunPSK"/>
          <w:b/>
          <w:bCs/>
          <w:sz w:val="32"/>
          <w:szCs w:val="32"/>
          <w:cs/>
        </w:rPr>
        <w:t>ชั่น</w:t>
      </w:r>
      <w:proofErr w:type="spellEnd"/>
    </w:p>
    <w:p w14:paraId="402F2F48" w14:textId="77777777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FB52653" w14:textId="0A3C0E5E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634FD">
        <w:rPr>
          <w:rFonts w:ascii="TH SarabunPSK" w:hAnsi="TH SarabunPSK" w:cs="TH SarabunPSK"/>
          <w:sz w:val="28"/>
          <w:cs/>
        </w:rPr>
        <w:t>ชื่อหัวหน้าโครงการวิจัย................................................................</w:t>
      </w:r>
      <w:r w:rsidR="0091438C" w:rsidRPr="008634FD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8634FD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</w:p>
    <w:p w14:paraId="7B3CB65D" w14:textId="77777777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12"/>
          <w:szCs w:val="12"/>
        </w:rPr>
      </w:pPr>
    </w:p>
    <w:p w14:paraId="72D4D046" w14:textId="58415398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634FD">
        <w:rPr>
          <w:rFonts w:ascii="TH SarabunPSK" w:hAnsi="TH SarabunPSK" w:cs="TH SarabunPSK"/>
          <w:sz w:val="28"/>
          <w:cs/>
        </w:rPr>
        <w:t xml:space="preserve">สถานะ </w:t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บุคลากรภายในมหาวิทยาลัย</w:t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บุคลากรภายนอกมหาวิทยาลัย</w:t>
      </w:r>
    </w:p>
    <w:p w14:paraId="60BFD706" w14:textId="7F0F1264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อาจารย์  </w:t>
      </w:r>
      <w:r w:rsidR="0091438C"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นักศึกษา ป.ตรี   </w:t>
      </w:r>
      <w:r w:rsidR="0091438C"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นักศึกษา ป.โท  </w:t>
      </w:r>
      <w:r w:rsidR="0091438C"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นักศึกษา ป.เอก  </w:t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อื่นๆ ระบุ...</w:t>
      </w:r>
      <w:r w:rsidR="0091438C" w:rsidRPr="008634FD">
        <w:rPr>
          <w:rFonts w:ascii="TH SarabunPSK" w:hAnsi="TH SarabunPSK" w:cs="TH SarabunPSK"/>
          <w:sz w:val="28"/>
          <w:cs/>
        </w:rPr>
        <w:t>........</w:t>
      </w:r>
      <w:r w:rsidRPr="008634FD">
        <w:rPr>
          <w:rFonts w:ascii="TH SarabunPSK" w:hAnsi="TH SarabunPSK" w:cs="TH SarabunPSK"/>
          <w:sz w:val="28"/>
          <w:cs/>
        </w:rPr>
        <w:t>...............</w:t>
      </w:r>
    </w:p>
    <w:p w14:paraId="7CEE62C4" w14:textId="233D3086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634FD">
        <w:rPr>
          <w:rFonts w:ascii="TH SarabunPSK" w:hAnsi="TH SarabunPSK" w:cs="TH SarabunPSK"/>
          <w:sz w:val="28"/>
          <w:cs/>
        </w:rPr>
        <w:t>สังกัด</w:t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หลักสูตร...............................</w:t>
      </w:r>
      <w:r w:rsidR="000C3EBB" w:rsidRPr="008634FD">
        <w:rPr>
          <w:rFonts w:ascii="TH SarabunPSK" w:hAnsi="TH SarabunPSK" w:cs="TH SarabunPSK"/>
          <w:sz w:val="28"/>
          <w:cs/>
        </w:rPr>
        <w:t>...............................</w:t>
      </w:r>
      <w:r w:rsidRPr="008634FD">
        <w:rPr>
          <w:rFonts w:ascii="TH SarabunPSK" w:hAnsi="TH SarabunPSK" w:cs="TH SarabunPSK"/>
          <w:sz w:val="28"/>
          <w:cs/>
        </w:rPr>
        <w:t>.......................</w:t>
      </w: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คณะ/มหาวิทยาลัย........................</w:t>
      </w:r>
      <w:r w:rsidR="000C3EBB" w:rsidRPr="008634FD">
        <w:rPr>
          <w:rFonts w:ascii="TH SarabunPSK" w:hAnsi="TH SarabunPSK" w:cs="TH SarabunPSK"/>
          <w:sz w:val="28"/>
          <w:cs/>
        </w:rPr>
        <w:t>.....................</w:t>
      </w:r>
      <w:r w:rsidRPr="008634FD">
        <w:rPr>
          <w:rFonts w:ascii="TH SarabunPSK" w:hAnsi="TH SarabunPSK" w:cs="TH SarabunPSK"/>
          <w:sz w:val="28"/>
          <w:cs/>
        </w:rPr>
        <w:t>................</w:t>
      </w:r>
    </w:p>
    <w:p w14:paraId="508442FD" w14:textId="69D3CDB8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634FD">
        <w:rPr>
          <w:rFonts w:ascii="TH SarabunPSK" w:hAnsi="TH SarabunPSK" w:cs="TH SarabunPSK"/>
          <w:sz w:val="28"/>
          <w:cs/>
        </w:rPr>
        <w:tab/>
      </w:r>
      <w:r w:rsidRPr="008634FD">
        <w:rPr>
          <w:rFonts w:ascii="TH SarabunPSK" w:hAnsi="TH SarabunPSK" w:cs="TH SarabunPSK"/>
          <w:sz w:val="28"/>
        </w:rPr>
        <w:sym w:font="Wingdings 2" w:char="F030"/>
      </w:r>
      <w:r w:rsidRPr="008634FD">
        <w:rPr>
          <w:rFonts w:ascii="TH SarabunPSK" w:hAnsi="TH SarabunPSK" w:cs="TH SarabunPSK"/>
          <w:sz w:val="28"/>
          <w:cs/>
        </w:rPr>
        <w:t xml:space="preserve"> หน่วยงานอื่น...........................................</w:t>
      </w:r>
      <w:r w:rsidR="000C3EBB" w:rsidRPr="008634FD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8634FD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</w:p>
    <w:p w14:paraId="4455F289" w14:textId="33283084" w:rsidR="00C6640D" w:rsidRPr="008634FD" w:rsidRDefault="00D03E06" w:rsidP="00C6640D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8634F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8634FD">
        <w:rPr>
          <w:rFonts w:ascii="TH SarabunPSK" w:hAnsi="TH SarabunPSK" w:cs="TH SarabunPSK"/>
          <w:sz w:val="28"/>
        </w:rPr>
        <w:t>:</w:t>
      </w:r>
      <w:r w:rsidRPr="008634FD">
        <w:rPr>
          <w:rFonts w:ascii="TH SarabunPSK" w:hAnsi="TH SarabunPSK" w:cs="TH SarabunPSK"/>
          <w:sz w:val="28"/>
          <w:cs/>
        </w:rPr>
        <w:t xml:space="preserve"> สามารถส่งไฟล์ตามรายการที่</w:t>
      </w:r>
      <w:r w:rsidRPr="008634FD">
        <w:rPr>
          <w:rFonts w:ascii="TH SarabunPSK" w:hAnsi="TH SarabunPSK" w:cs="TH SarabunPSK"/>
          <w:sz w:val="28"/>
        </w:rPr>
        <w:t xml:space="preserve"> 1-4</w:t>
      </w:r>
      <w:r w:rsidRPr="008634FD">
        <w:rPr>
          <w:rFonts w:ascii="TH SarabunPSK" w:hAnsi="TH SarabunPSK" w:cs="TH SarabunPSK"/>
          <w:sz w:val="28"/>
          <w:cs/>
        </w:rPr>
        <w:t xml:space="preserve"> มาให้ตรวจสอบความเรียบร้อยได้ก่อน โดยส่งมาที่อีเมล์</w:t>
      </w:r>
      <w:r w:rsidRPr="008634FD">
        <w:rPr>
          <w:rFonts w:ascii="TH SarabunPSK" w:hAnsi="TH SarabunPSK" w:cs="TH SarabunPSK"/>
          <w:sz w:val="28"/>
        </w:rPr>
        <w:t xml:space="preserve"> </w:t>
      </w:r>
      <w:r w:rsidR="008634FD">
        <w:rPr>
          <w:rFonts w:ascii="TH SarabunPSK" w:hAnsi="TH SarabunPSK" w:cs="TH SarabunPSK"/>
          <w:sz w:val="28"/>
        </w:rPr>
        <w:t>………………….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41"/>
        <w:gridCol w:w="690"/>
        <w:gridCol w:w="690"/>
      </w:tblGrid>
      <w:tr w:rsidR="00C6640D" w:rsidRPr="008634FD" w14:paraId="3F9DBA2E" w14:textId="62003903" w:rsidTr="00D03E06">
        <w:tc>
          <w:tcPr>
            <w:tcW w:w="4338" w:type="pct"/>
          </w:tcPr>
          <w:p w14:paraId="520CC1B5" w14:textId="01D183B0" w:rsidR="00C6640D" w:rsidRPr="008634FD" w:rsidRDefault="00C6640D" w:rsidP="002870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4F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331" w:type="pct"/>
          </w:tcPr>
          <w:p w14:paraId="4E70273A" w14:textId="723A3AFB" w:rsidR="00C6640D" w:rsidRPr="008634FD" w:rsidRDefault="00C6640D" w:rsidP="002870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4F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331" w:type="pct"/>
          </w:tcPr>
          <w:p w14:paraId="3D982632" w14:textId="1449F31B" w:rsidR="00C6640D" w:rsidRPr="008634FD" w:rsidRDefault="00C6640D" w:rsidP="002870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4F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C6640D" w:rsidRPr="008634FD" w14:paraId="6168ACB5" w14:textId="10FE1A8B" w:rsidTr="00D03E06">
        <w:tc>
          <w:tcPr>
            <w:tcW w:w="4338" w:type="pct"/>
          </w:tcPr>
          <w:p w14:paraId="20FC55F2" w14:textId="7BC5FA54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1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แบบฟอร์ม จธ.</w:t>
            </w:r>
            <w:r w:rsidRPr="008634FD">
              <w:rPr>
                <w:rFonts w:ascii="TH SarabunPSK" w:hAnsi="TH SarabunPSK" w:cs="TH SarabunPSK"/>
                <w:sz w:val="28"/>
              </w:rPr>
              <w:t>1.</w:t>
            </w:r>
            <w:r w:rsidR="00230EB2" w:rsidRPr="008634FD">
              <w:rPr>
                <w:rFonts w:ascii="TH SarabunPSK" w:hAnsi="TH SarabunPSK" w:cs="TH SarabunPSK"/>
                <w:sz w:val="28"/>
              </w:rPr>
              <w:t>1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หนังสือนำส่ง จำนวน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10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331" w:type="pct"/>
          </w:tcPr>
          <w:p w14:paraId="0B79F996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7F4CF9D2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1BB2E4CE" w14:textId="4718D763" w:rsidTr="00D03E06">
        <w:tc>
          <w:tcPr>
            <w:tcW w:w="4338" w:type="pct"/>
          </w:tcPr>
          <w:p w14:paraId="07B684F5" w14:textId="1F05BDCC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2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แบบฟอร์ม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จธ.</w:t>
            </w:r>
            <w:r w:rsidRPr="008634FD">
              <w:rPr>
                <w:rFonts w:ascii="TH SarabunPSK" w:hAnsi="TH SarabunPSK" w:cs="TH SarabunPSK"/>
                <w:sz w:val="28"/>
              </w:rPr>
              <w:t>2.</w:t>
            </w:r>
            <w:r w:rsidR="00230EB2" w:rsidRPr="008634FD">
              <w:rPr>
                <w:rFonts w:ascii="TH SarabunPSK" w:hAnsi="TH SarabunPSK" w:cs="TH SarabunPSK"/>
                <w:sz w:val="28"/>
              </w:rPr>
              <w:t>1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แบบเสนอโครงการวิจัย จำนวน </w:t>
            </w:r>
            <w:r w:rsidRPr="008634FD">
              <w:rPr>
                <w:rFonts w:ascii="TH SarabunPSK" w:hAnsi="TH SarabunPSK" w:cs="TH SarabunPSK"/>
                <w:sz w:val="28"/>
              </w:rPr>
              <w:t>10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331" w:type="pct"/>
          </w:tcPr>
          <w:p w14:paraId="00175F62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1F0BD299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1E477EF0" w14:textId="77777777" w:rsidTr="00D03E06">
        <w:tc>
          <w:tcPr>
            <w:tcW w:w="4338" w:type="pct"/>
          </w:tcPr>
          <w:p w14:paraId="4BEAC590" w14:textId="0123C22B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3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แบบฟอร์ม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จธ.</w:t>
            </w:r>
            <w:r w:rsidRPr="008634FD">
              <w:rPr>
                <w:rFonts w:ascii="TH SarabunPSK" w:hAnsi="TH SarabunPSK" w:cs="TH SarabunPSK"/>
                <w:sz w:val="28"/>
              </w:rPr>
              <w:t>3.</w:t>
            </w:r>
            <w:r w:rsidR="00230EB2" w:rsidRPr="008634FD">
              <w:rPr>
                <w:rFonts w:ascii="TH SarabunPSK" w:hAnsi="TH SarabunPSK" w:cs="TH SarabunPSK"/>
                <w:sz w:val="28"/>
              </w:rPr>
              <w:t>1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เอกสารชี้แจงผู้เข้าร่วมการวิจัย จำนวน 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331" w:type="pct"/>
          </w:tcPr>
          <w:p w14:paraId="08AA03A7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7D5AC514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3674BF42" w14:textId="77777777" w:rsidTr="00D03E06">
        <w:tc>
          <w:tcPr>
            <w:tcW w:w="4338" w:type="pct"/>
          </w:tcPr>
          <w:p w14:paraId="74C7BE24" w14:textId="3889C794" w:rsidR="00C6640D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4</w:t>
            </w:r>
            <w:r w:rsidR="00C6640D" w:rsidRPr="008634FD">
              <w:rPr>
                <w:rFonts w:ascii="TH SarabunPSK" w:hAnsi="TH SarabunPSK" w:cs="TH SarabunPSK"/>
                <w:sz w:val="28"/>
              </w:rPr>
              <w:t>.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 xml:space="preserve"> แบบฟอร์ม จธ.</w:t>
            </w:r>
            <w:r w:rsidR="00C6640D" w:rsidRPr="008634FD">
              <w:rPr>
                <w:rFonts w:ascii="TH SarabunPSK" w:hAnsi="TH SarabunPSK" w:cs="TH SarabunPSK"/>
                <w:sz w:val="28"/>
              </w:rPr>
              <w:t>4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 xml:space="preserve"> หนังสือยินยอมตนให้ทำวิจัย จำนวน </w:t>
            </w:r>
            <w:r w:rsidR="00C6640D" w:rsidRPr="008634FD">
              <w:rPr>
                <w:rFonts w:ascii="TH SarabunPSK" w:hAnsi="TH SarabunPSK" w:cs="TH SarabunPSK"/>
                <w:sz w:val="28"/>
              </w:rPr>
              <w:t>1</w:t>
            </w:r>
            <w:bookmarkStart w:id="0" w:name="_GoBack"/>
            <w:bookmarkEnd w:id="0"/>
            <w:r w:rsidR="00C6640D" w:rsidRPr="008634FD">
              <w:rPr>
                <w:rFonts w:ascii="TH SarabunPSK" w:hAnsi="TH SarabunPSK" w:cs="TH SarabunPSK"/>
                <w:sz w:val="28"/>
              </w:rPr>
              <w:t xml:space="preserve">0 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331" w:type="pct"/>
          </w:tcPr>
          <w:p w14:paraId="2DD67001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169392D5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5166A5CD" w14:textId="77777777" w:rsidTr="00D03E06">
        <w:tc>
          <w:tcPr>
            <w:tcW w:w="4338" w:type="pct"/>
          </w:tcPr>
          <w:p w14:paraId="6A822562" w14:textId="404D46FB" w:rsidR="00C6640D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5</w:t>
            </w:r>
            <w:r w:rsidR="00C6640D" w:rsidRPr="008634FD">
              <w:rPr>
                <w:rFonts w:ascii="TH SarabunPSK" w:hAnsi="TH SarabunPSK" w:cs="TH SarabunPSK"/>
                <w:sz w:val="28"/>
              </w:rPr>
              <w:t xml:space="preserve">. 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 xml:space="preserve">เครื่องมือเก็บข้อมูล/โปรแกรมหรือกิจกรรม จำนวน </w:t>
            </w:r>
            <w:r w:rsidR="00C6640D" w:rsidRPr="008634FD">
              <w:rPr>
                <w:rFonts w:ascii="TH SarabunPSK" w:hAnsi="TH SarabunPSK" w:cs="TH SarabunPSK"/>
                <w:sz w:val="28"/>
              </w:rPr>
              <w:t xml:space="preserve">10 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331" w:type="pct"/>
          </w:tcPr>
          <w:p w14:paraId="1DE11A83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5FC2DB5F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7CBE98E7" w14:textId="77777777" w:rsidTr="00D03E06">
        <w:tc>
          <w:tcPr>
            <w:tcW w:w="4338" w:type="pct"/>
          </w:tcPr>
          <w:p w14:paraId="584E54ED" w14:textId="1858F35F" w:rsidR="00C6640D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6</w:t>
            </w:r>
            <w:r w:rsidR="00C6640D" w:rsidRPr="008634FD">
              <w:rPr>
                <w:rFonts w:ascii="TH SarabunPSK" w:hAnsi="TH SarabunPSK" w:cs="TH SarabunPSK"/>
                <w:sz w:val="28"/>
              </w:rPr>
              <w:t>.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 xml:space="preserve"> ประวัติส่วนตัวและผลงานวิจัย จำนวน </w:t>
            </w:r>
            <w:r w:rsidR="00C6640D" w:rsidRPr="008634FD">
              <w:rPr>
                <w:rFonts w:ascii="TH SarabunPSK" w:hAnsi="TH SarabunPSK" w:cs="TH SarabunPSK"/>
                <w:sz w:val="28"/>
              </w:rPr>
              <w:t xml:space="preserve">10 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14:paraId="0EE154E5" w14:textId="77777777" w:rsidR="00C6640D" w:rsidRPr="008634FD" w:rsidRDefault="00C6640D" w:rsidP="00C6640D">
            <w:pPr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ab/>
            </w:r>
            <w:r w:rsidRPr="008634FD">
              <w:rPr>
                <w:rFonts w:ascii="TH SarabunPSK" w:hAnsi="TH SarabunPSK" w:cs="TH SarabunPSK"/>
                <w:sz w:val="28"/>
              </w:rPr>
              <w:t>7.1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กรณีของบุคลากรภายในมหาวิทยาลัยและบุคลากรภายนอกมหาวิทยาลัยให้แนบประวัติส่วนตัว และผลงานวิจัย (ย้อนหลัง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5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ปี) ของหัวหน้าโครงการวิจัย</w:t>
            </w:r>
          </w:p>
          <w:p w14:paraId="43219553" w14:textId="11584CC6" w:rsidR="00C6640D" w:rsidRPr="008634FD" w:rsidRDefault="00C6640D" w:rsidP="00C6640D">
            <w:pPr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ab/>
            </w:r>
            <w:r w:rsidRPr="008634FD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กรณีของนักศึกษาให้แนบประวัติการศึกษา และผลงานวิจัยของนักศึกษา และของอาจารย์ที่ปรึกษาหลักและอาจารย์ที่ปรึกษาร่วม</w:t>
            </w:r>
          </w:p>
        </w:tc>
        <w:tc>
          <w:tcPr>
            <w:tcW w:w="331" w:type="pct"/>
          </w:tcPr>
          <w:p w14:paraId="7A6A7B06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61FE8845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51EC49F6" w14:textId="77777777" w:rsidTr="00D03E06">
        <w:tc>
          <w:tcPr>
            <w:tcW w:w="4338" w:type="pct"/>
          </w:tcPr>
          <w:p w14:paraId="390C3585" w14:textId="0C6AFA4A" w:rsidR="00C6640D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7</w:t>
            </w:r>
            <w:r w:rsidR="00C6640D" w:rsidRPr="008634FD">
              <w:rPr>
                <w:rFonts w:ascii="TH SarabunPSK" w:hAnsi="TH SarabunPSK" w:cs="TH SarabunPSK"/>
                <w:sz w:val="28"/>
              </w:rPr>
              <w:t>.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 xml:space="preserve"> สำเนาเอกสารใบผ่านการอบรมจริยธรรมการวิจัยในมนุษย์ทั้งผู้วิจัยและผู้ร่วมวิจัย </w:t>
            </w:r>
            <w:r w:rsidR="00C6640D" w:rsidRPr="008634FD">
              <w:rPr>
                <w:rFonts w:ascii="TH SarabunPSK" w:hAnsi="TH SarabunPSK" w:cs="TH SarabunPSK"/>
                <w:sz w:val="28"/>
              </w:rPr>
              <w:t xml:space="preserve">10 </w:t>
            </w:r>
            <w:r w:rsidR="00C6640D" w:rsidRPr="008634FD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331" w:type="pct"/>
          </w:tcPr>
          <w:p w14:paraId="246E0077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2B14A435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6640D" w:rsidRPr="008634FD" w14:paraId="2D93DDCF" w14:textId="77777777" w:rsidTr="00D03E06">
        <w:tc>
          <w:tcPr>
            <w:tcW w:w="4338" w:type="pct"/>
          </w:tcPr>
          <w:p w14:paraId="3E585EA2" w14:textId="18D995B3" w:rsidR="00C6640D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8</w:t>
            </w:r>
            <w:r w:rsidR="00287033" w:rsidRPr="008634FD">
              <w:rPr>
                <w:rFonts w:ascii="TH SarabunPSK" w:hAnsi="TH SarabunPSK" w:cs="TH SarabunPSK"/>
                <w:sz w:val="28"/>
              </w:rPr>
              <w:t>.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บันทึกขออนุญาตใช้ข้อมูลจากแฟ้มประวัติผู้ป่วย (กรณีเป็น </w:t>
            </w:r>
            <w:r w:rsidR="00287033" w:rsidRPr="008634FD">
              <w:rPr>
                <w:rFonts w:ascii="TH SarabunPSK" w:hAnsi="TH SarabunPSK" w:cs="TH SarabunPSK"/>
                <w:sz w:val="28"/>
              </w:rPr>
              <w:t>retrospective medical record review)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7033" w:rsidRPr="008634FD">
              <w:rPr>
                <w:rFonts w:ascii="TH SarabunPSK" w:hAnsi="TH SarabunPSK" w:cs="TH SarabunPSK"/>
                <w:sz w:val="28"/>
              </w:rPr>
              <w:t>10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331" w:type="pct"/>
          </w:tcPr>
          <w:p w14:paraId="5F3336F4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4AD02121" w14:textId="77777777" w:rsidR="00C6640D" w:rsidRPr="008634FD" w:rsidRDefault="00C6640D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87033" w:rsidRPr="008634FD" w14:paraId="32BC278D" w14:textId="77777777" w:rsidTr="00D03E06">
        <w:tc>
          <w:tcPr>
            <w:tcW w:w="4338" w:type="pct"/>
          </w:tcPr>
          <w:p w14:paraId="23325FD9" w14:textId="3A17DB08" w:rsidR="00287033" w:rsidRPr="008634FD" w:rsidRDefault="002E5F0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9</w:t>
            </w:r>
            <w:r w:rsidR="00287033" w:rsidRPr="008634FD">
              <w:rPr>
                <w:rFonts w:ascii="TH SarabunPSK" w:hAnsi="TH SarabunPSK" w:cs="TH SarabunPSK"/>
                <w:sz w:val="28"/>
              </w:rPr>
              <w:t>.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บันทึกการขออนุญาตใช้</w:t>
            </w:r>
            <w:r w:rsidR="00287033" w:rsidRPr="008634FD">
              <w:rPr>
                <w:rFonts w:ascii="TH SarabunPSK" w:hAnsi="TH SarabunPSK" w:cs="TH SarabunPSK"/>
                <w:sz w:val="28"/>
              </w:rPr>
              <w:t xml:space="preserve"> Stored specimen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จากผู้มีอำนาจอนุมัติให้ใช้ </w:t>
            </w:r>
            <w:r w:rsidR="00287033" w:rsidRPr="008634FD">
              <w:rPr>
                <w:rFonts w:ascii="TH SarabunPSK" w:hAnsi="TH SarabunPSK" w:cs="TH SarabunPSK"/>
                <w:sz w:val="28"/>
              </w:rPr>
              <w:t>10</w:t>
            </w:r>
            <w:r w:rsidR="00287033" w:rsidRPr="008634FD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331" w:type="pct"/>
          </w:tcPr>
          <w:p w14:paraId="5E93C892" w14:textId="77777777" w:rsidR="00287033" w:rsidRPr="008634FD" w:rsidRDefault="00287033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6682607A" w14:textId="77777777" w:rsidR="00287033" w:rsidRPr="008634FD" w:rsidRDefault="00287033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87033" w:rsidRPr="008634FD" w14:paraId="19827589" w14:textId="77777777" w:rsidTr="00D03E06">
        <w:tc>
          <w:tcPr>
            <w:tcW w:w="4338" w:type="pct"/>
          </w:tcPr>
          <w:p w14:paraId="0DBB5291" w14:textId="3603C253" w:rsidR="00287033" w:rsidRPr="008634FD" w:rsidRDefault="00287033" w:rsidP="00230EB2">
            <w:pPr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>1</w:t>
            </w:r>
            <w:r w:rsidR="002E5F0C" w:rsidRPr="008634FD">
              <w:rPr>
                <w:rFonts w:ascii="TH SarabunPSK" w:hAnsi="TH SarabunPSK" w:cs="TH SarabunPSK"/>
                <w:sz w:val="28"/>
              </w:rPr>
              <w:t>0</w:t>
            </w:r>
            <w:r w:rsidRPr="008634FD">
              <w:rPr>
                <w:rFonts w:ascii="TH SarabunPSK" w:hAnsi="TH SarabunPSK" w:cs="TH SarabunPSK"/>
                <w:sz w:val="28"/>
              </w:rPr>
              <w:t>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สำเนาใบเสร็จรับเงิน</w:t>
            </w:r>
            <w:r w:rsidR="00230EB2" w:rsidRPr="008634FD">
              <w:rPr>
                <w:rFonts w:ascii="TH SarabunPSK" w:hAnsi="TH SarabunPSK" w:cs="TH SarabunPSK"/>
                <w:sz w:val="28"/>
              </w:rPr>
              <w:t xml:space="preserve"> 1</w:t>
            </w:r>
            <w:r w:rsidR="00230EB2" w:rsidRPr="008634FD">
              <w:rPr>
                <w:rFonts w:ascii="TH SarabunPSK" w:hAnsi="TH SarabunPSK" w:cs="TH SarabunPSK"/>
                <w:sz w:val="28"/>
                <w:cs/>
              </w:rPr>
              <w:t xml:space="preserve"> ชุด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ค่าขอรับรองจริยธรรมการวิจัยในมนุษย</w:t>
            </w:r>
            <w:r w:rsidR="00230EB2" w:rsidRPr="008634FD">
              <w:rPr>
                <w:rFonts w:ascii="TH SarabunPSK" w:hAnsi="TH SarabunPSK" w:cs="TH SarabunPSK"/>
                <w:sz w:val="28"/>
                <w:cs/>
              </w:rPr>
              <w:t xml:space="preserve">์ที่ผ่านการชำระเงินหน้าเคาน์เตอร์การเงิน </w:t>
            </w:r>
            <w:r w:rsidR="00230EB2" w:rsidRPr="008634FD">
              <w:rPr>
                <w:rFonts w:ascii="TH SarabunPSK" w:hAnsi="TH SarabunPSK" w:cs="TH SarabunPSK"/>
                <w:sz w:val="28"/>
                <w:cs/>
              </w:rPr>
              <w:br/>
              <w:t>ม.</w:t>
            </w:r>
            <w:proofErr w:type="spellStart"/>
            <w:r w:rsidR="00230EB2" w:rsidRPr="008634FD">
              <w:rPr>
                <w:rFonts w:ascii="TH SarabunPSK" w:hAnsi="TH SarabunPSK" w:cs="TH SarabunPSK"/>
                <w:sz w:val="28"/>
                <w:cs/>
              </w:rPr>
              <w:t>เวสเทิร์น</w:t>
            </w:r>
            <w:proofErr w:type="spellEnd"/>
            <w:r w:rsidR="00230EB2" w:rsidRPr="008634FD">
              <w:rPr>
                <w:rFonts w:ascii="TH SarabunPSK" w:hAnsi="TH SarabunPSK" w:cs="TH SarabunPSK"/>
                <w:sz w:val="28"/>
                <w:cs/>
              </w:rPr>
              <w:t>วัช</w:t>
            </w:r>
            <w:proofErr w:type="spellStart"/>
            <w:r w:rsidR="00230EB2" w:rsidRPr="008634FD">
              <w:rPr>
                <w:rFonts w:ascii="TH SarabunPSK" w:hAnsi="TH SarabunPSK" w:cs="TH SarabunPSK"/>
                <w:sz w:val="28"/>
                <w:cs/>
              </w:rPr>
              <w:t>รพล</w:t>
            </w:r>
            <w:proofErr w:type="spellEnd"/>
            <w:r w:rsidR="00230EB2" w:rsidRPr="008634FD">
              <w:rPr>
                <w:rFonts w:ascii="TH SarabunPSK" w:hAnsi="TH SarabunPSK" w:cs="TH SarabunPSK"/>
                <w:sz w:val="28"/>
                <w:cs/>
              </w:rPr>
              <w:t xml:space="preserve">/กาญจนบุรี </w:t>
            </w:r>
          </w:p>
          <w:p w14:paraId="75631408" w14:textId="5B1016AB" w:rsidR="007A7A6B" w:rsidRPr="008634FD" w:rsidRDefault="00287033" w:rsidP="00230EB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ab/>
            </w:r>
            <w:r w:rsidR="00230EB2" w:rsidRPr="008634FD">
              <w:rPr>
                <w:rFonts w:ascii="TH SarabunPSK" w:hAnsi="TH SarabunPSK" w:cs="TH SarabunPSK"/>
                <w:sz w:val="28"/>
              </w:rPr>
              <w:t>10.1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สำหรับ</w:t>
            </w:r>
            <w:r w:rsidR="00230EB2" w:rsidRPr="008634FD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="00230EB2" w:rsidRPr="008634FD">
              <w:rPr>
                <w:rFonts w:ascii="TH SarabunPSK" w:hAnsi="TH SarabunPSK" w:cs="TH SarabunPSK"/>
                <w:sz w:val="28"/>
              </w:rPr>
              <w:t>1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331" w:type="pct"/>
          </w:tcPr>
          <w:p w14:paraId="750475D5" w14:textId="77777777" w:rsidR="00287033" w:rsidRPr="008634FD" w:rsidRDefault="00287033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47296131" w14:textId="77777777" w:rsidR="00287033" w:rsidRPr="008634FD" w:rsidRDefault="00287033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91438C" w:rsidRPr="008634FD" w14:paraId="2C6EF0A2" w14:textId="77777777" w:rsidTr="00D03E06">
        <w:tc>
          <w:tcPr>
            <w:tcW w:w="4338" w:type="pct"/>
          </w:tcPr>
          <w:p w14:paraId="5D81C77C" w14:textId="734246B8" w:rsidR="0091438C" w:rsidRPr="008634FD" w:rsidRDefault="00D03E06" w:rsidP="008634FD">
            <w:pPr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ไฟล์เอกสารข้อที่ </w:t>
            </w:r>
            <w:r w:rsidRPr="008634FD">
              <w:rPr>
                <w:rFonts w:ascii="TH SarabunPSK" w:hAnsi="TH SarabunPSK" w:cs="TH SarabunPSK"/>
                <w:sz w:val="28"/>
              </w:rPr>
              <w:t>1-10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และไฟล์</w:t>
            </w:r>
            <w:r w:rsidR="0091438C" w:rsidRPr="008634FD">
              <w:rPr>
                <w:rFonts w:ascii="TH SarabunPSK" w:hAnsi="TH SarabunPSK" w:cs="TH SarabunPSK"/>
                <w:sz w:val="28"/>
                <w:cs/>
              </w:rPr>
              <w:t>โครงร่าง</w:t>
            </w:r>
            <w:r w:rsidR="00230EB2" w:rsidRPr="008634FD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บทที่ </w:t>
            </w:r>
            <w:r w:rsidRPr="008634FD">
              <w:rPr>
                <w:rFonts w:ascii="TH SarabunPSK" w:hAnsi="TH SarabunPSK" w:cs="TH SarabunPSK"/>
                <w:sz w:val="28"/>
              </w:rPr>
              <w:t>1-3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(ไฟล</w:t>
            </w:r>
            <w:r w:rsidR="00E16868" w:rsidRPr="008634FD">
              <w:rPr>
                <w:rFonts w:ascii="TH SarabunPSK" w:hAnsi="TH SarabunPSK" w:cs="TH SarabunPSK"/>
                <w:sz w:val="28"/>
                <w:cs/>
              </w:rPr>
              <w:t>์ทั้งหมดเป็น</w:t>
            </w:r>
            <w:r w:rsidR="0091438C" w:rsidRPr="008634FD">
              <w:rPr>
                <w:rFonts w:ascii="TH SarabunPSK" w:hAnsi="TH SarabunPSK" w:cs="TH SarabunPSK"/>
                <w:sz w:val="28"/>
              </w:rPr>
              <w:t xml:space="preserve"> pdf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เท่านั้น)</w:t>
            </w:r>
            <w:r w:rsidR="0091438C" w:rsidRPr="008634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6868" w:rsidRPr="008634FD">
              <w:rPr>
                <w:rFonts w:ascii="TH SarabunPSK" w:hAnsi="TH SarabunPSK" w:cs="TH SarabunPSK"/>
                <w:sz w:val="28"/>
                <w:cs/>
              </w:rPr>
              <w:br/>
            </w:r>
            <w:r w:rsidR="0091438C" w:rsidRPr="008634FD">
              <w:rPr>
                <w:rFonts w:ascii="TH SarabunPSK" w:hAnsi="TH SarabunPSK" w:cs="TH SarabunPSK"/>
                <w:sz w:val="28"/>
                <w:cs/>
              </w:rPr>
              <w:t>ส่งเมล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มาที่</w:t>
            </w:r>
            <w:r w:rsidR="0091438C"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="008634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="002E5F0C"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="002E5F0C" w:rsidRPr="008634FD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บรรจุ</w:t>
            </w:r>
            <w:proofErr w:type="spellStart"/>
            <w:r w:rsidR="002E5F0C" w:rsidRPr="008634FD">
              <w:rPr>
                <w:rFonts w:ascii="TH SarabunPSK" w:hAnsi="TH SarabunPSK" w:cs="TH SarabunPSK"/>
                <w:sz w:val="28"/>
                <w:cs/>
              </w:rPr>
              <w:t>แฟลช</w:t>
            </w:r>
            <w:proofErr w:type="spellEnd"/>
            <w:r w:rsidR="002E5F0C" w:rsidRPr="008634FD">
              <w:rPr>
                <w:rFonts w:ascii="TH SarabunPSK" w:hAnsi="TH SarabunPSK" w:cs="TH SarabunPSK"/>
                <w:sz w:val="28"/>
                <w:cs/>
              </w:rPr>
              <w:t xml:space="preserve">ไดร์ฟ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หรือบรรจุใน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google drive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แล้วแชร์ลิงค์มา</w:t>
            </w:r>
            <w:r w:rsidR="00E16868" w:rsidRPr="008634FD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อีเมล์</w:t>
            </w:r>
          </w:p>
        </w:tc>
        <w:tc>
          <w:tcPr>
            <w:tcW w:w="331" w:type="pct"/>
          </w:tcPr>
          <w:p w14:paraId="56CED023" w14:textId="77777777" w:rsidR="0091438C" w:rsidRPr="008634FD" w:rsidRDefault="0091438C" w:rsidP="00E46B3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</w:tcPr>
          <w:p w14:paraId="5713C4BA" w14:textId="77777777" w:rsidR="0091438C" w:rsidRPr="008634FD" w:rsidRDefault="0091438C" w:rsidP="00E46B3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3CAC6F" w14:textId="77777777" w:rsidR="00C6640D" w:rsidRPr="008634FD" w:rsidRDefault="00C6640D" w:rsidP="00C6640D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0C3EBB" w:rsidRPr="008634FD" w14:paraId="5A8AF1B1" w14:textId="77777777" w:rsidTr="00513101">
        <w:tc>
          <w:tcPr>
            <w:tcW w:w="6516" w:type="dxa"/>
          </w:tcPr>
          <w:p w14:paraId="0462053D" w14:textId="77777777" w:rsidR="00C07F88" w:rsidRPr="008634FD" w:rsidRDefault="00C07F88" w:rsidP="009143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6EFA135F" w14:textId="105412CD" w:rsidR="0091438C" w:rsidRPr="008634FD" w:rsidRDefault="0091438C" w:rsidP="0091438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ขอรับรองว่าโครงการวิจัยนี้ยังไม่ได้มีการเก็บข้อมูล</w:t>
            </w:r>
          </w:p>
          <w:p w14:paraId="0AC626CA" w14:textId="70E0F021" w:rsidR="0091438C" w:rsidRPr="008634FD" w:rsidRDefault="0091438C" w:rsidP="00E16868">
            <w:pPr>
              <w:spacing w:before="24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ชื่อ.........................................</w:t>
            </w:r>
            <w:r w:rsidR="00E16868" w:rsidRPr="008634FD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8634FD">
              <w:rPr>
                <w:rFonts w:ascii="TH SarabunPSK" w:hAnsi="TH SarabunPSK" w:cs="TH SarabunPSK"/>
                <w:sz w:val="28"/>
              </w:rPr>
              <w:t xml:space="preserve">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ผู้วิจัย</w:t>
            </w:r>
          </w:p>
          <w:p w14:paraId="6ECACFD9" w14:textId="10BA0730" w:rsidR="0091438C" w:rsidRPr="008634FD" w:rsidRDefault="0091438C" w:rsidP="0091438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โทร........................................อีเมล์...................................................................................</w:t>
            </w:r>
          </w:p>
          <w:p w14:paraId="38BC715D" w14:textId="77777777" w:rsidR="00C07F88" w:rsidRPr="008634FD" w:rsidRDefault="00C07F88" w:rsidP="009143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6DFDE73" w14:textId="3F6FA291" w:rsidR="000C3EBB" w:rsidRPr="008634FD" w:rsidRDefault="0091438C" w:rsidP="0091438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ชื่อผู้นำส่งข้อมูล................................................................ โทร..........................................</w:t>
            </w:r>
          </w:p>
        </w:tc>
        <w:tc>
          <w:tcPr>
            <w:tcW w:w="3679" w:type="dxa"/>
          </w:tcPr>
          <w:p w14:paraId="157192E1" w14:textId="77777777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010BB2BA" w14:textId="30233DF0" w:rsidR="000C3EBB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634FD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ได้รับเอกสารครบถ้วนแล้ว</w:t>
            </w:r>
          </w:p>
          <w:p w14:paraId="41CC404F" w14:textId="3B58FE0F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634FD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ได้รับไฟล์ครบถ้วนแล้ว</w:t>
            </w:r>
          </w:p>
          <w:p w14:paraId="6AF5B69E" w14:textId="77777777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00A53391" w14:textId="77777777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</w:t>
            </w:r>
          </w:p>
          <w:p w14:paraId="5835F759" w14:textId="387E863B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E16868" w:rsidRPr="008634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8634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 w:rsidRPr="008634F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8FB5769" w14:textId="74522F90" w:rsidR="00513101" w:rsidRPr="008634FD" w:rsidRDefault="00513101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อาจารย์ประจำส่วนงานวิจัยและบริการวิชาการ</w:t>
            </w:r>
          </w:p>
          <w:p w14:paraId="7565B984" w14:textId="2B581267" w:rsidR="0091438C" w:rsidRPr="008634FD" w:rsidRDefault="0091438C" w:rsidP="00C664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634FD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</w:tc>
      </w:tr>
    </w:tbl>
    <w:p w14:paraId="256745CC" w14:textId="37597AFC" w:rsidR="00287033" w:rsidRPr="008634FD" w:rsidRDefault="00287033" w:rsidP="0091438C">
      <w:pPr>
        <w:spacing w:after="0" w:line="240" w:lineRule="auto"/>
        <w:jc w:val="both"/>
        <w:rPr>
          <w:rFonts w:ascii="TH SarabunPSK" w:hAnsi="TH SarabunPSK" w:cs="TH SarabunPSK"/>
          <w:sz w:val="2"/>
          <w:szCs w:val="2"/>
          <w:cs/>
        </w:rPr>
      </w:pPr>
    </w:p>
    <w:sectPr w:rsidR="00287033" w:rsidRPr="008634FD" w:rsidSect="001E358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0D"/>
    <w:rsid w:val="000C3EBB"/>
    <w:rsid w:val="001E3586"/>
    <w:rsid w:val="00230EB2"/>
    <w:rsid w:val="00287033"/>
    <w:rsid w:val="00297864"/>
    <w:rsid w:val="002C04B8"/>
    <w:rsid w:val="002E5F0C"/>
    <w:rsid w:val="00513101"/>
    <w:rsid w:val="006A7F0B"/>
    <w:rsid w:val="007A7A6B"/>
    <w:rsid w:val="008634FD"/>
    <w:rsid w:val="0091438C"/>
    <w:rsid w:val="00B4750D"/>
    <w:rsid w:val="00C07F88"/>
    <w:rsid w:val="00C6640D"/>
    <w:rsid w:val="00D03E06"/>
    <w:rsid w:val="00DD1D88"/>
    <w:rsid w:val="00E1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A6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63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34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A6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63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34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052F-A263-4C17-B4FD-487AB65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ngsak Suwannarat</dc:creator>
  <cp:keywords/>
  <dc:description/>
  <cp:lastModifiedBy>USER</cp:lastModifiedBy>
  <cp:revision>6</cp:revision>
  <cp:lastPrinted>2023-10-20T04:30:00Z</cp:lastPrinted>
  <dcterms:created xsi:type="dcterms:W3CDTF">2023-10-18T10:33:00Z</dcterms:created>
  <dcterms:modified xsi:type="dcterms:W3CDTF">2024-01-23T02:51:00Z</dcterms:modified>
</cp:coreProperties>
</file>